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28996532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8A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E1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A43C7" w:rsidRDefault="008A43C7" w:rsidP="008A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828" w:rsidRDefault="008E1209" w:rsidP="008E120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1209">
        <w:rPr>
          <w:rFonts w:ascii="Times New Roman" w:hAnsi="Times New Roman" w:cs="Times New Roman"/>
          <w:noProof/>
          <w:sz w:val="28"/>
          <w:szCs w:val="28"/>
        </w:rPr>
        <w:t>02.03 состоялся памятный митинг посвященный 54</w:t>
      </w:r>
      <w:r w:rsidR="008108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E1209">
        <w:rPr>
          <w:rFonts w:ascii="Times New Roman" w:hAnsi="Times New Roman" w:cs="Times New Roman"/>
          <w:noProof/>
          <w:sz w:val="28"/>
          <w:szCs w:val="28"/>
        </w:rPr>
        <w:t>- годовщине событий на о. Даманский. На митинге присутствовали вышестоящие лица, ветер</w:t>
      </w:r>
      <w:r w:rsidR="002C797F">
        <w:rPr>
          <w:rFonts w:ascii="Times New Roman" w:hAnsi="Times New Roman" w:cs="Times New Roman"/>
          <w:noProof/>
          <w:sz w:val="28"/>
          <w:szCs w:val="28"/>
        </w:rPr>
        <w:t>а</w:t>
      </w:r>
      <w:r w:rsidRPr="008E1209">
        <w:rPr>
          <w:rFonts w:ascii="Times New Roman" w:hAnsi="Times New Roman" w:cs="Times New Roman"/>
          <w:noProof/>
          <w:sz w:val="28"/>
          <w:szCs w:val="28"/>
        </w:rPr>
        <w:t>ны, военнослужащие</w:t>
      </w:r>
      <w:r>
        <w:rPr>
          <w:rFonts w:ascii="Times New Roman" w:hAnsi="Times New Roman" w:cs="Times New Roman"/>
          <w:noProof/>
          <w:sz w:val="28"/>
          <w:szCs w:val="28"/>
        </w:rPr>
        <w:t>, студенты и школьники,</w:t>
      </w:r>
      <w:r w:rsidRPr="008E1209">
        <w:rPr>
          <w:rFonts w:ascii="Times New Roman" w:hAnsi="Times New Roman" w:cs="Times New Roman"/>
          <w:noProof/>
          <w:sz w:val="28"/>
          <w:szCs w:val="28"/>
        </w:rPr>
        <w:t xml:space="preserve"> а также представители военно-патриотического движения «Юнармия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36207" w:rsidRDefault="00810828" w:rsidP="00810828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753DD6" wp14:editId="2DD9F311">
            <wp:extent cx="2933613" cy="189544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320" t="16599" r="20634" b="16727"/>
                    <a:stretch/>
                  </pic:blipFill>
                  <pic:spPr bwMode="auto">
                    <a:xfrm>
                      <a:off x="0" y="0"/>
                      <a:ext cx="2941029" cy="190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F5F2425" wp14:editId="7590749A">
            <wp:extent cx="2533650" cy="190017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3192" cy="19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6D83" w:rsidRDefault="004E6D83" w:rsidP="00FB5E6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3.03 размещено позновательное онлайн-мероприятие из цикла «Памятные даты военной истории России». </w:t>
      </w:r>
      <w:r w:rsidRPr="004E6D83">
        <w:rPr>
          <w:rFonts w:ascii="Times New Roman" w:hAnsi="Times New Roman" w:cs="Times New Roman"/>
          <w:noProof/>
          <w:sz w:val="28"/>
          <w:szCs w:val="28"/>
        </w:rPr>
        <w:t xml:space="preserve">3 марта 1799  года памятная дата военной истории России. В этот день русская эскадра  под руководством Ушакова взяла штурмом остров Корфу в Средиземном море. </w:t>
      </w:r>
    </w:p>
    <w:p w:rsidR="004E6D83" w:rsidRDefault="004E6D83" w:rsidP="00810828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296E23" wp14:editId="418B0035">
            <wp:extent cx="4057650" cy="22728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81" t="3043" r="5540" b="10642"/>
                    <a:stretch/>
                  </pic:blipFill>
                  <pic:spPr bwMode="auto">
                    <a:xfrm>
                      <a:off x="0" y="0"/>
                      <a:ext cx="4067904" cy="227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D83" w:rsidRDefault="004E6D83" w:rsidP="00FB5E6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4.03 на городской площади состоялась традиционная «Зарядка Чемпионов». Каждый желающий смог в это субботнее утро приобщиться к занятиям спортом вместе с </w:t>
      </w:r>
      <w:r w:rsidR="00FD744F">
        <w:rPr>
          <w:rFonts w:ascii="Times New Roman" w:hAnsi="Times New Roman" w:cs="Times New Roman"/>
          <w:noProof/>
          <w:sz w:val="28"/>
          <w:szCs w:val="28"/>
        </w:rPr>
        <w:t>представителем КЕ «Пересвет», участником Чемпионата Первенства Приморского края по рукопашному бою Таисией Тюриной.</w:t>
      </w:r>
    </w:p>
    <w:p w:rsidR="00FD744F" w:rsidRPr="008E1209" w:rsidRDefault="00FD744F" w:rsidP="00FD744F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40B2A" wp14:editId="1D273EE7">
            <wp:extent cx="2724150" cy="2724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45" w:rsidRDefault="005C2F45" w:rsidP="00B36207">
      <w:pPr>
        <w:ind w:firstLine="709"/>
        <w:jc w:val="center"/>
        <w:rPr>
          <w:noProof/>
        </w:rPr>
      </w:pPr>
    </w:p>
    <w:p w:rsidR="008E1209" w:rsidRDefault="008E1209" w:rsidP="0081082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A421BF" w:rsidRDefault="00A421BF" w:rsidP="00A421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09393083"/>
      <w:bookmarkEnd w:id="1"/>
      <w:r>
        <w:rPr>
          <w:rFonts w:ascii="Times New Roman" w:hAnsi="Times New Roman"/>
          <w:sz w:val="28"/>
          <w:szCs w:val="28"/>
        </w:rPr>
        <w:t xml:space="preserve">28.02 в клубе «Космос» состоялся информационный час «Созвездия имён великих», посвящённый творчеству поэтов и писателей Великой Отечественной войны. Рассказ ведущей сопровождался показом видеоролика «Поэты фронтовики». </w:t>
      </w:r>
    </w:p>
    <w:p w:rsidR="00A421BF" w:rsidRDefault="00A421BF" w:rsidP="00A421B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33600" cy="284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23" cy="28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133600" cy="284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20" cy="28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BF" w:rsidRDefault="00A421BF" w:rsidP="00A421B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A421BF" w:rsidRDefault="00A421BF" w:rsidP="00A421BF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Times New Roman" w:hAnsi="Times New Roman"/>
          <w:sz w:val="28"/>
          <w:szCs w:val="28"/>
        </w:rPr>
        <w:t>02.03 в клубе «Космос» прошёл патриотический час для жителей села «Память на века», приуроченный к 54-ой годовщине событий на о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манский. Присутствующим был продемонстрирован видеоролик «Бой за о. Даманский», снятый на реальных событиях. </w:t>
      </w:r>
    </w:p>
    <w:p w:rsidR="00A421BF" w:rsidRDefault="00A421BF" w:rsidP="00A421BF">
      <w:pPr>
        <w:widowControl w:val="0"/>
        <w:tabs>
          <w:tab w:val="left" w:pos="720"/>
          <w:tab w:val="left" w:pos="762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62C1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BF" w:rsidRDefault="00A421BF" w:rsidP="00562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3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провели конкурсную программу для детей «А ну-ка, мальчишки, а ну-ка, девчонки!». Команды мальчиков и девочек с азартом соревновались в умениях и навыках, показав свою ловкость и мастерство. </w:t>
      </w:r>
    </w:p>
    <w:p w:rsidR="00A421BF" w:rsidRDefault="00A421BF" w:rsidP="00A421BF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54860" cy="2739812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59" cy="27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047875" cy="2730501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01" cy="27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BF" w:rsidRDefault="00A421BF" w:rsidP="00562C16">
      <w:pPr>
        <w:tabs>
          <w:tab w:val="left" w:pos="956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04.03 в клубе «Космос» прошёл познавательный час у выставки детских рисунков «Весенние зарисовки».</w:t>
      </w:r>
    </w:p>
    <w:p w:rsidR="00A421BF" w:rsidRDefault="00A421BF" w:rsidP="00A421BF">
      <w:pPr>
        <w:tabs>
          <w:tab w:val="left" w:pos="750"/>
          <w:tab w:val="left" w:pos="956"/>
        </w:tabs>
        <w:jc w:val="center"/>
      </w:pPr>
      <w:r>
        <w:rPr>
          <w:noProof/>
        </w:rPr>
        <w:drawing>
          <wp:inline distT="0" distB="0" distL="0" distR="0">
            <wp:extent cx="2066925" cy="2755900"/>
            <wp:effectExtent l="0" t="0" r="952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F356ED">
      <w: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A421BF" w:rsidRDefault="00A421BF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BF" w:rsidRDefault="00A421BF" w:rsidP="00A421BF">
      <w:pPr>
        <w:tabs>
          <w:tab w:val="center" w:pos="5032"/>
        </w:tabs>
        <w:spacing w:after="0" w:line="25" w:lineRule="atLeast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 xml:space="preserve">01.03 в фойе Лазовского клуба организованна выставка детских рисунков «Здравствуй, Весна». В своих творческих работах учасники выставки передали всю прелесть прихода весны и ее необыкновенные пейзажи. </w:t>
      </w:r>
    </w:p>
    <w:p w:rsidR="00A421BF" w:rsidRDefault="00A421BF" w:rsidP="00A421BF">
      <w:pPr>
        <w:tabs>
          <w:tab w:val="center" w:pos="5032"/>
        </w:tabs>
        <w:spacing w:after="0" w:line="30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A421BF" w:rsidRDefault="00A421BF" w:rsidP="00A421BF">
      <w:pPr>
        <w:spacing w:after="0" w:line="360" w:lineRule="auto"/>
        <w:ind w:left="-567" w:firstLine="1275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5B5A3" wp14:editId="6B05F9E4">
            <wp:extent cx="3019425" cy="2264570"/>
            <wp:effectExtent l="0" t="0" r="0" b="2540"/>
            <wp:docPr id="1" name="Рисунок 1" descr="C:\Users\lazo\Desktop\IMG_20230304_16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30304_1648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79" cy="227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BF" w:rsidRDefault="00A421BF" w:rsidP="00A4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3 в Лазовском клубе проведена познавательная программа для </w:t>
      </w:r>
      <w:r>
        <w:rPr>
          <w:rFonts w:ascii="Times New Roman" w:hAnsi="Times New Roman" w:cs="Times New Roman"/>
          <w:sz w:val="28"/>
          <w:szCs w:val="28"/>
        </w:rPr>
        <w:t>детей «</w:t>
      </w:r>
      <w:r>
        <w:rPr>
          <w:rFonts w:ascii="Times New Roman" w:hAnsi="Times New Roman" w:cs="Times New Roman"/>
          <w:sz w:val="28"/>
          <w:szCs w:val="28"/>
        </w:rPr>
        <w:t xml:space="preserve">Что вредит здоровью». Участники мероприятия поговорили о полезных и вредных привычках и их влияние на здоровье. </w:t>
      </w:r>
    </w:p>
    <w:p w:rsidR="00A421BF" w:rsidRDefault="00A421BF" w:rsidP="00A421BF">
      <w:pPr>
        <w:spacing w:after="0" w:line="30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1BF" w:rsidRDefault="00A421BF" w:rsidP="00A421BF">
      <w:pPr>
        <w:spacing w:after="0" w:line="300" w:lineRule="auto"/>
        <w:ind w:left="-567" w:firstLine="567"/>
        <w:jc w:val="center"/>
      </w:pPr>
      <w:r>
        <w:rPr>
          <w:noProof/>
        </w:rPr>
        <w:drawing>
          <wp:inline distT="0" distB="0" distL="0" distR="0" wp14:anchorId="5F508B33" wp14:editId="2FF9089B">
            <wp:extent cx="2834689" cy="2600325"/>
            <wp:effectExtent l="0" t="0" r="3810" b="0"/>
            <wp:docPr id="13" name="Рисунок 7" descr="https://sun9-west.userapi.com/sun9-12/s/v1/ig2/9YSygh9lWA05GD5E-dAkKLNTW7QWzau5Ymlqybt0sTwwcOng7p6L668K6l3g0j8j9sELALcmr3m8fooJ75zyIiwo.jpg?size=128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12/s/v1/ig2/9YSygh9lWA05GD5E-dAkKLNTW7QWzau5Ymlqybt0sTwwcOng7p6L668K6l3g0j8j9sELALcmr3m8fooJ75zyIiwo.jpg?size=1280x12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03" cy="26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BF" w:rsidRPr="00180D12" w:rsidRDefault="00A421BF" w:rsidP="00A421BF">
      <w:pPr>
        <w:spacing w:after="0" w:line="300" w:lineRule="auto"/>
        <w:ind w:left="-567" w:firstLine="567"/>
        <w:jc w:val="both"/>
      </w:pPr>
    </w:p>
    <w:p w:rsidR="00A421BF" w:rsidRDefault="00A421BF" w:rsidP="00A42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3 сотрудниками Лазовского клуба проведен исторический час «Даманский – остров мужества». Для учащихся 4-х классов МБОУ «СОШ №5» были рассказаны краткие героические и исторические факты о событиях на острове Даманский. </w:t>
      </w:r>
    </w:p>
    <w:p w:rsidR="00A421BF" w:rsidRDefault="00A421BF" w:rsidP="00A421BF">
      <w:pPr>
        <w:tabs>
          <w:tab w:val="left" w:pos="4095"/>
        </w:tabs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CBFD6B" wp14:editId="4FC5ED47">
            <wp:extent cx="2924175" cy="2199986"/>
            <wp:effectExtent l="0" t="0" r="0" b="0"/>
            <wp:docPr id="34" name="Рисунок 1" descr="C:\Users\lazo\Desktop\IMG-20230303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303-WA00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52" cy="220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BF" w:rsidRDefault="00A421BF" w:rsidP="00CF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</w:t>
      </w:r>
      <w:r w:rsidRPr="00D81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 мастер</w:t>
      </w:r>
      <w:r w:rsidR="00FB5E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 для детей «Подарок маме».</w:t>
      </w:r>
      <w:r w:rsidR="00CF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программы познакомились, научились с простейшей техникой </w:t>
      </w:r>
      <w:r w:rsidR="00CF5B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игами</w:t>
      </w:r>
      <w:r w:rsidR="00CF5B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мастер</w:t>
      </w:r>
      <w:r w:rsidR="00CF5B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е активно приняли участие и молодежь. Изготовили цветы, которые в дальнейшем были использованы для создания фотозоны.</w:t>
      </w:r>
    </w:p>
    <w:p w:rsidR="00FB5E66" w:rsidRDefault="00FB5E66" w:rsidP="00CF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1BF" w:rsidRDefault="00A421BF" w:rsidP="00A421BF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C9CEC" wp14:editId="058D0BAA">
            <wp:extent cx="2232160" cy="1895475"/>
            <wp:effectExtent l="19050" t="0" r="0" b="0"/>
            <wp:docPr id="49" name="Рисунок 2" descr="C:\Users\lazo\Desktop\IMG-20230304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0304-WA00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05" cy="18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52B0A" wp14:editId="5450CD89">
            <wp:extent cx="2781300" cy="1943899"/>
            <wp:effectExtent l="19050" t="0" r="0" b="0"/>
            <wp:docPr id="50" name="Рисунок 3" descr="C:\Users\lazo\Desktop\IMG-20230304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304-WA0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70" cy="194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BF" w:rsidRDefault="00A421BF" w:rsidP="00A421BF">
      <w:pPr>
        <w:spacing w:after="0" w:line="30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1BF" w:rsidRDefault="00A421BF" w:rsidP="00CF5B8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3 размещен мастер – класс «Подарок маме». На </w:t>
      </w:r>
      <w:r w:rsidR="00CF5B8E">
        <w:rPr>
          <w:rFonts w:ascii="Times New Roman" w:hAnsi="Times New Roman" w:cs="Times New Roman"/>
          <w:sz w:val="28"/>
          <w:szCs w:val="28"/>
        </w:rPr>
        <w:t>видео подробно</w:t>
      </w:r>
      <w:r>
        <w:rPr>
          <w:rFonts w:ascii="Times New Roman" w:hAnsi="Times New Roman" w:cs="Times New Roman"/>
          <w:sz w:val="28"/>
          <w:szCs w:val="28"/>
        </w:rPr>
        <w:t xml:space="preserve"> показан самый простой способ Оригами (складывания фигурок из бумаги).</w:t>
      </w:r>
    </w:p>
    <w:p w:rsidR="00A421BF" w:rsidRDefault="00A421BF" w:rsidP="00CF5B8E">
      <w:pPr>
        <w:spacing w:after="0" w:line="30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9F5BC" wp14:editId="3C84F587">
            <wp:extent cx="2489790" cy="1482725"/>
            <wp:effectExtent l="0" t="0" r="6350" b="3175"/>
            <wp:docPr id="51" name="Рисунок 4" descr="C:\Users\lazo\Desktop\Screenshot_20230304-16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30304-16224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99" cy="148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B8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C19C7" wp14:editId="5805CA0C">
            <wp:extent cx="2038350" cy="1525015"/>
            <wp:effectExtent l="0" t="0" r="0" b="0"/>
            <wp:docPr id="52" name="Рисунок 5" descr="C:\Users\lazo\Desktop\Screenshot_20230304-16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Screenshot_20230304-16250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47" cy="152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517A2" wp14:editId="3708838F">
            <wp:extent cx="2590800" cy="1491815"/>
            <wp:effectExtent l="0" t="0" r="0" b="0"/>
            <wp:docPr id="53" name="Рисунок 6" descr="C:\Users\lazo\Desktop\Screenshot_20230304-16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Screenshot_20230304-16254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13" cy="149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BF" w:rsidRDefault="00A421BF" w:rsidP="00CF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4.03 в Лазовском клубе проведена конкурсная программа для детей «Мисс- Весна». Участниками программы были девочки они соревновались в красоте, обаянии, находчивости, чувстве юмора. И </w:t>
      </w:r>
      <w:r w:rsidR="00CF5B8E">
        <w:rPr>
          <w:rFonts w:ascii="Times New Roman" w:hAnsi="Times New Roman" w:cs="Times New Roman"/>
          <w:sz w:val="28"/>
          <w:szCs w:val="28"/>
        </w:rPr>
        <w:t>победила, конечно,</w:t>
      </w:r>
      <w:r>
        <w:rPr>
          <w:rFonts w:ascii="Times New Roman" w:hAnsi="Times New Roman" w:cs="Times New Roman"/>
          <w:sz w:val="28"/>
          <w:szCs w:val="28"/>
        </w:rPr>
        <w:t xml:space="preserve"> дружба. В конце программы прошла дискотека. </w:t>
      </w:r>
    </w:p>
    <w:p w:rsidR="00FB5E66" w:rsidRPr="001B3A9E" w:rsidRDefault="00FB5E66" w:rsidP="00CF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1BF" w:rsidRDefault="00A421BF" w:rsidP="00CF5B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BD964" wp14:editId="47BFC65E">
            <wp:extent cx="2273300" cy="1704975"/>
            <wp:effectExtent l="19050" t="0" r="0" b="0"/>
            <wp:docPr id="8" name="Рисунок 7" descr="C:\Users\lazo\Desktop\IMG-2023030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30304-WA00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41" cy="170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B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9D35A" wp14:editId="169DD6F3">
            <wp:extent cx="2305050" cy="1728788"/>
            <wp:effectExtent l="19050" t="0" r="0" b="0"/>
            <wp:docPr id="9" name="Рисунок 8" descr="C:\Users\lazo\Desktop\IMG-2023030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30304-WA00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75" cy="173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B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BE50B" wp14:editId="3A9EBCC0">
            <wp:extent cx="1304925" cy="1739900"/>
            <wp:effectExtent l="0" t="0" r="9525" b="0"/>
            <wp:docPr id="10" name="Рисунок 9" descr="C:\Users\lazo\Desktop\IMG-2023030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30304-WA00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9" cy="174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66" w:rsidRDefault="00FB5E66" w:rsidP="00CF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1BF" w:rsidRDefault="00A421BF" w:rsidP="00CF5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 в Лазовском клубе проведена конкурсная программа для молодежи «Мисс</w:t>
      </w:r>
      <w:r w:rsidR="00CF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е Марта». В этой конкурсной программе приняли участие прекраснейшие, очаровательные молодые девушки жительницы села Лазо. Программа прошла под девизом «Красота спасет Мир». В конце программы прошла дискотека. </w:t>
      </w:r>
    </w:p>
    <w:p w:rsidR="00A421BF" w:rsidRPr="001B3A9E" w:rsidRDefault="00A421BF" w:rsidP="00A421BF">
      <w:pPr>
        <w:spacing w:after="0" w:line="30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1BF" w:rsidRPr="005A6F86" w:rsidRDefault="00A421BF" w:rsidP="00A42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BBDED9" wp14:editId="20612784">
            <wp:extent cx="2962542" cy="2228850"/>
            <wp:effectExtent l="19050" t="0" r="9258" b="0"/>
            <wp:docPr id="54" name="Рисунок 4" descr="https://sun9-west.userapi.com/sun9-13/s/v1/ig2/508F3R4EQYL6Z6ztPRQLHKoQvotIdpXrK_xMp1qXT6ZW8XSBOurEjSLCzjbjhQru53-CQ_SpoVwSUd5kYlgUJW65.jpg?size=1280x96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13/s/v1/ig2/508F3R4EQYL6Z6ztPRQLHKoQvotIdpXrK_xMp1qXT6ZW8XSBOurEjSLCzjbjhQru53-CQ_SpoVwSUd5kYlgUJW65.jpg?size=1280x96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42" cy="222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A35B005" wp14:editId="08AE8B15">
            <wp:extent cx="2781300" cy="2228850"/>
            <wp:effectExtent l="19050" t="0" r="0" b="0"/>
            <wp:docPr id="55" name="Рисунок 10" descr="https://sun9-west.userapi.com/sun9-62/s/v1/ig2/i63XufDFbjFwx-T-KL34hQhrTWc0EzkClx4_QT2EGE4xgfkAp9VaeUJU1YvNnZRonjKBMoHg2dleHz2XDy3Fcumb.jpg?size=1280x96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62/s/v1/ig2/i63XufDFbjFwx-T-KL34hQhrTWc0EzkClx4_QT2EGE4xgfkAp9VaeUJU1YvNnZRonjKBMoHg2dleHz2XDy3Fcumb.jpg?size=1280x96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21" cy="22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B7" w:rsidRDefault="00265DD5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F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Сибирцев</w:t>
      </w:r>
    </w:p>
    <w:p w:rsidR="00495E6A" w:rsidRDefault="00495E6A" w:rsidP="00495E6A">
      <w:pPr>
        <w:spacing w:after="20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, в преддверии Международного женского </w:t>
      </w:r>
      <w:r>
        <w:rPr>
          <w:rFonts w:ascii="Times New Roman" w:hAnsi="Times New Roman"/>
          <w:sz w:val="28"/>
          <w:szCs w:val="28"/>
        </w:rPr>
        <w:t>дня прошел</w:t>
      </w:r>
      <w:r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«С любовью к маме!». Прекрасные, нежные весенние букетики выполнены из декоративного материала - фоамиран. </w:t>
      </w:r>
    </w:p>
    <w:p w:rsidR="00495E6A" w:rsidRDefault="00562C16" w:rsidP="00562C16">
      <w:pPr>
        <w:spacing w:after="200"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323298">
            <wp:extent cx="2333625" cy="3118572"/>
            <wp:effectExtent l="0" t="0" r="0" b="5715"/>
            <wp:docPr id="56" name="Рисунок 56" descr="C:\Users\User\Desktop\e0f00d9f-efec-492b-8990-444a744bc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0f00d9f-efec-492b-8990-444a744bce1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76" cy="31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495E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56E5D9" wp14:editId="32BC9105">
            <wp:extent cx="2309255" cy="3086100"/>
            <wp:effectExtent l="0" t="0" r="0" b="0"/>
            <wp:docPr id="3" name="Рисунок 3" descr="C:\Users\User\Desktop\c3445c05-0ffe-4868-91c5-9ac456e5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3445c05-0ffe-4868-91c5-9ac456e522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43" cy="30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95E6A" w:rsidRDefault="00495E6A" w:rsidP="00562C16">
      <w:pPr>
        <w:spacing w:after="200"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1448D5" wp14:editId="303AC8F4">
            <wp:extent cx="4000500" cy="2993478"/>
            <wp:effectExtent l="0" t="0" r="0" b="0"/>
            <wp:docPr id="4" name="Рисунок 4" descr="C:\Users\User\Desktop\b3889c4a-1b21-4aac-b4fc-7be8e86c3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3889c4a-1b21-4aac-b4fc-7be8e86c307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91" cy="30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6A" w:rsidRDefault="00495E6A" w:rsidP="00562C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520">
        <w:rPr>
          <w:rFonts w:ascii="Times New Roman" w:hAnsi="Times New Roman"/>
          <w:sz w:val="28"/>
          <w:szCs w:val="28"/>
        </w:rPr>
        <w:t xml:space="preserve">03.03 в </w:t>
      </w:r>
      <w:r>
        <w:rPr>
          <w:rFonts w:ascii="Times New Roman" w:hAnsi="Times New Roman"/>
          <w:sz w:val="28"/>
          <w:szCs w:val="28"/>
        </w:rPr>
        <w:t>фойе Дома культуры оформлена фотовыставка «</w:t>
      </w:r>
      <w:proofErr w:type="spellStart"/>
      <w:r>
        <w:rPr>
          <w:rFonts w:ascii="Times New Roman" w:hAnsi="Times New Roman"/>
          <w:sz w:val="28"/>
          <w:szCs w:val="28"/>
        </w:rPr>
        <w:t>Да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ь». Она посвящена подвигу пограничников на острове Даманский. Подборка фотографий рассказывает о мужестве и стойкости Советских воинов</w:t>
      </w:r>
      <w:r w:rsidR="00562C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граничников в минуты вооруженного конфликта.</w:t>
      </w:r>
    </w:p>
    <w:p w:rsidR="00495E6A" w:rsidRPr="00067520" w:rsidRDefault="00495E6A" w:rsidP="00562C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3C0D9C" wp14:editId="4CE2F2C3">
            <wp:extent cx="2828925" cy="1853606"/>
            <wp:effectExtent l="0" t="0" r="0" b="0"/>
            <wp:docPr id="5" name="Рисунок 5" descr="C:\Users\User\Desktop\c4740fae-b37c-4c2f-a435-af201a9cd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4740fae-b37c-4c2f-a435-af201a9cd2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2063" r="2620" b="17460"/>
                    <a:stretch/>
                  </pic:blipFill>
                  <pic:spPr bwMode="auto">
                    <a:xfrm>
                      <a:off x="0" y="0"/>
                      <a:ext cx="2833537" cy="18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C16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87FB8E" wp14:editId="30CA52D3">
            <wp:extent cx="2752725" cy="1845501"/>
            <wp:effectExtent l="0" t="0" r="0" b="2540"/>
            <wp:docPr id="7" name="Рисунок 7" descr="C:\Users\User\Desktop\666b91f0-fb3b-4a5e-b6e0-65544c670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66b91f0-fb3b-4a5e-b6e0-65544c670b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" b="29064"/>
                    <a:stretch/>
                  </pic:blipFill>
                  <pic:spPr bwMode="auto">
                    <a:xfrm>
                      <a:off x="0" y="0"/>
                      <a:ext cx="2764920" cy="18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5E6A" w:rsidRPr="00067520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4193"/>
    <w:rsid w:val="001E5055"/>
    <w:rsid w:val="00200EC8"/>
    <w:rsid w:val="002014EF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C797F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5E6A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E6D83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27BC6"/>
    <w:rsid w:val="00530EF1"/>
    <w:rsid w:val="00534E33"/>
    <w:rsid w:val="005372F1"/>
    <w:rsid w:val="00537E01"/>
    <w:rsid w:val="00540848"/>
    <w:rsid w:val="00541A6E"/>
    <w:rsid w:val="00547D31"/>
    <w:rsid w:val="00550342"/>
    <w:rsid w:val="00554CF2"/>
    <w:rsid w:val="00554F80"/>
    <w:rsid w:val="005552D9"/>
    <w:rsid w:val="00555D2E"/>
    <w:rsid w:val="00556891"/>
    <w:rsid w:val="00557525"/>
    <w:rsid w:val="00560756"/>
    <w:rsid w:val="00562C16"/>
    <w:rsid w:val="0056694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10828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1209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1BF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D5B27"/>
    <w:rsid w:val="00BE1EF9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CF5B8E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9D9"/>
    <w:rsid w:val="00FA17C1"/>
    <w:rsid w:val="00FA19A1"/>
    <w:rsid w:val="00FA2499"/>
    <w:rsid w:val="00FA42D5"/>
    <w:rsid w:val="00FB1463"/>
    <w:rsid w:val="00FB5E66"/>
    <w:rsid w:val="00FB6BE7"/>
    <w:rsid w:val="00FC0230"/>
    <w:rsid w:val="00FC086D"/>
    <w:rsid w:val="00FC168E"/>
    <w:rsid w:val="00FC2151"/>
    <w:rsid w:val="00FC28C3"/>
    <w:rsid w:val="00FC766C"/>
    <w:rsid w:val="00FD2D4A"/>
    <w:rsid w:val="00FD744F"/>
    <w:rsid w:val="00FD7AF2"/>
    <w:rsid w:val="00FD7BA1"/>
    <w:rsid w:val="00FD7CD5"/>
    <w:rsid w:val="00FE0444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D657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3130-A186-4E63-B6CD-D31F2326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8</TotalTime>
  <Pages>9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78</cp:revision>
  <dcterms:created xsi:type="dcterms:W3CDTF">2021-01-11T03:00:00Z</dcterms:created>
  <dcterms:modified xsi:type="dcterms:W3CDTF">2023-03-06T02:07:00Z</dcterms:modified>
</cp:coreProperties>
</file>